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27DE" w14:textId="77777777" w:rsidR="00772070" w:rsidRPr="003B1911" w:rsidRDefault="00772070" w:rsidP="00772070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様式</w:t>
      </w:r>
      <w:r w:rsidR="00EB3536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50の</w:t>
      </w:r>
      <w:r w:rsidR="006F1C1C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３</w:t>
      </w:r>
    </w:p>
    <w:p w14:paraId="117965AA" w14:textId="77777777" w:rsidR="003B1911" w:rsidRDefault="00C12A4A" w:rsidP="003B19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有床義歯修理及び有床義歯内面適合法の</w:t>
      </w:r>
      <w:r w:rsidR="00A36D7A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歯科技工加算１及び２</w:t>
      </w:r>
      <w:r w:rsidR="00EB7032" w:rsidRPr="003B1911">
        <w:rPr>
          <w:rFonts w:ascii="ＭＳ ゴシック" w:eastAsia="ＭＳ ゴシック" w:hAnsi="ＭＳ ゴシック" w:hint="eastAsia"/>
          <w:sz w:val="28"/>
          <w:szCs w:val="28"/>
        </w:rPr>
        <w:t>の</w:t>
      </w:r>
    </w:p>
    <w:p w14:paraId="793DE174" w14:textId="77777777" w:rsidR="00EB7032" w:rsidRPr="003B1911" w:rsidRDefault="00EB7032" w:rsidP="003B19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55FF0FE8" w14:textId="77777777" w:rsidR="0030301A" w:rsidRPr="003B1911" w:rsidRDefault="0030301A" w:rsidP="00A36D7A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</w:p>
    <w:p w14:paraId="35121F5C" w14:textId="77777777" w:rsidR="00A36D7A" w:rsidRPr="00B87F47" w:rsidRDefault="00A36D7A" w:rsidP="00A36D7A">
      <w:pPr>
        <w:spacing w:line="360" w:lineRule="auto"/>
        <w:rPr>
          <w:rFonts w:ascii="ＭＳ ゴシック" w:eastAsia="ＭＳ ゴシック" w:hAnsi="ＭＳ ゴシック"/>
        </w:rPr>
      </w:pPr>
    </w:p>
    <w:p w14:paraId="1349CB5D" w14:textId="77777777" w:rsidR="00D81148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歯科技工室</w:t>
      </w:r>
      <w:r w:rsidR="003A2F25">
        <w:rPr>
          <w:rFonts w:ascii="ＭＳ ゴシック" w:eastAsia="ＭＳ ゴシック" w:hAnsi="ＭＳ ゴシック" w:hint="eastAsia"/>
          <w:sz w:val="28"/>
          <w:szCs w:val="28"/>
        </w:rPr>
        <w:t>・歯科技工に必要な機器の設置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の有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4716"/>
      </w:tblGrid>
      <w:tr w:rsidR="00D81148" w:rsidRPr="00BB2FB5" w14:paraId="3FB79A1E" w14:textId="77777777" w:rsidTr="001316E2">
        <w:trPr>
          <w:trHeight w:val="422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10B7871" w14:textId="77777777" w:rsidR="00D81148" w:rsidRPr="00BB2FB5" w:rsidRDefault="00D81148" w:rsidP="008B11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歯科技工室</w:t>
            </w:r>
          </w:p>
        </w:tc>
        <w:tc>
          <w:tcPr>
            <w:tcW w:w="474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184FBC" w14:textId="77777777" w:rsidR="00D81148" w:rsidRPr="00BB2FB5" w:rsidRDefault="00D81148" w:rsidP="00D811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  <w:tr w:rsidR="00F10FBB" w:rsidRPr="00BB2FB5" w14:paraId="05E1A5CE" w14:textId="77777777" w:rsidTr="001316E2">
        <w:trPr>
          <w:trHeight w:val="422"/>
        </w:trPr>
        <w:tc>
          <w:tcPr>
            <w:tcW w:w="3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1A03AEF" w14:textId="77777777" w:rsidR="00F10FBB" w:rsidRPr="00BB2FB5" w:rsidRDefault="00F10FBB" w:rsidP="00F10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歯科技工に必要な機器の設置</w:t>
            </w:r>
          </w:p>
        </w:tc>
        <w:tc>
          <w:tcPr>
            <w:tcW w:w="474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18F41" w14:textId="77777777" w:rsidR="00F10FBB" w:rsidRPr="00BB2FB5" w:rsidRDefault="00F10FBB" w:rsidP="00F10FB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3CA29226" w14:textId="77777777" w:rsidR="00F10FBB" w:rsidRDefault="00F10FBB">
      <w:pPr>
        <w:rPr>
          <w:rFonts w:ascii="ＭＳ ゴシック" w:eastAsia="ＭＳ ゴシック" w:hAnsi="ＭＳ ゴシック"/>
          <w:sz w:val="28"/>
          <w:szCs w:val="28"/>
        </w:rPr>
      </w:pPr>
    </w:p>
    <w:p w14:paraId="43CD8C21" w14:textId="77777777" w:rsidR="0030301A" w:rsidRPr="00BB2FB5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歯科技工士</w:t>
      </w:r>
      <w:r>
        <w:rPr>
          <w:rFonts w:ascii="ＭＳ ゴシック" w:eastAsia="ＭＳ ゴシック" w:hAnsi="ＭＳ ゴシック" w:hint="eastAsia"/>
          <w:sz w:val="28"/>
          <w:szCs w:val="28"/>
        </w:rPr>
        <w:t>の氏名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1418"/>
        <w:gridCol w:w="4677"/>
      </w:tblGrid>
      <w:tr w:rsidR="00247B2F" w:rsidRPr="00BB2FB5" w14:paraId="4CFF79A4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9D0A" w14:textId="77777777" w:rsidR="00247B2F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形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65450" w14:textId="77777777" w:rsidR="00247B2F" w:rsidRDefault="00247B2F" w:rsidP="000904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換算</w:t>
            </w:r>
          </w:p>
          <w:p w14:paraId="363D4613" w14:textId="77777777" w:rsidR="00247B2F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6058A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歯科技工士の氏名</w:t>
            </w:r>
          </w:p>
        </w:tc>
      </w:tr>
      <w:tr w:rsidR="00247B2F" w:rsidRPr="00BB2FB5" w14:paraId="7729CDBC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61BD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495B5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018F1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7B2F" w:rsidRPr="00BB2FB5" w14:paraId="1828DDD3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68CA0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D9C2E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D8A8C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7B2F" w:rsidRPr="00BB2FB5" w14:paraId="34534D33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2ADA2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C12B8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6E1DA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AC571AB" w14:textId="77777777" w:rsidR="000D4E86" w:rsidRDefault="000D4E86" w:rsidP="00132972">
      <w:pPr>
        <w:ind w:left="630" w:hangingChars="300" w:hanging="630"/>
        <w:rPr>
          <w:rFonts w:ascii="ＭＳ ゴシック" w:eastAsia="ＭＳ ゴシック" w:hAnsi="ＭＳ ゴシック"/>
        </w:rPr>
      </w:pPr>
    </w:p>
    <w:p w14:paraId="03A6ACA7" w14:textId="77777777" w:rsidR="00607858" w:rsidRDefault="00607858">
      <w:pPr>
        <w:rPr>
          <w:rFonts w:ascii="ＭＳ ゴシック" w:eastAsia="ＭＳ ゴシック" w:hAnsi="ＭＳ ゴシック"/>
        </w:rPr>
      </w:pPr>
    </w:p>
    <w:p w14:paraId="2C3A3C24" w14:textId="77777777" w:rsidR="0030301A" w:rsidRPr="00A819DC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３　</w:t>
      </w:r>
      <w:r w:rsidR="00293971">
        <w:rPr>
          <w:rFonts w:ascii="ＭＳ ゴシック" w:eastAsia="ＭＳ ゴシック" w:hAnsi="ＭＳ ゴシック" w:hint="eastAsia"/>
          <w:sz w:val="28"/>
          <w:szCs w:val="28"/>
        </w:rPr>
        <w:t>院内掲示</w:t>
      </w:r>
      <w:r w:rsidR="00A01A5B" w:rsidRPr="00A819DC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3A2F25" w:rsidRPr="00A819DC">
        <w:rPr>
          <w:rFonts w:ascii="ＭＳ ゴシック" w:eastAsia="ＭＳ ゴシック" w:hAnsi="ＭＳ ゴシック" w:hint="eastAsia"/>
          <w:sz w:val="28"/>
          <w:szCs w:val="28"/>
        </w:rPr>
        <w:t>を添付</w:t>
      </w:r>
    </w:p>
    <w:p w14:paraId="5121F0C4" w14:textId="77777777" w:rsidR="00A95A8B" w:rsidRPr="00A819DC" w:rsidRDefault="00A95A8B">
      <w:pPr>
        <w:rPr>
          <w:rFonts w:ascii="ＭＳ ゴシック" w:eastAsia="ＭＳ ゴシック" w:hAnsi="ＭＳ ゴシック"/>
          <w:sz w:val="28"/>
          <w:szCs w:val="28"/>
        </w:rPr>
      </w:pPr>
    </w:p>
    <w:p w14:paraId="1E1E782E" w14:textId="77777777" w:rsidR="00A95A8B" w:rsidRPr="00E60483" w:rsidRDefault="00A95A8B">
      <w:pPr>
        <w:rPr>
          <w:rFonts w:ascii="ＭＳ ゴシック" w:eastAsia="ＭＳ ゴシック" w:hAnsi="ＭＳ ゴシック"/>
          <w:sz w:val="28"/>
          <w:szCs w:val="28"/>
        </w:rPr>
      </w:pPr>
      <w:r w:rsidRPr="00E60483">
        <w:rPr>
          <w:rFonts w:ascii="ＭＳ ゴシック" w:eastAsia="ＭＳ ゴシック" w:hAnsi="ＭＳ ゴシック" w:hint="eastAsia"/>
          <w:sz w:val="28"/>
          <w:szCs w:val="28"/>
        </w:rPr>
        <w:t>[記載上の注意]</w:t>
      </w:r>
    </w:p>
    <w:p w14:paraId="11F5428C" w14:textId="77777777" w:rsidR="00A95A8B" w:rsidRPr="00E60483" w:rsidRDefault="00E76389" w:rsidP="00A819DC">
      <w:pPr>
        <w:suppressAutoHyphens/>
        <w:wordWrap w:val="0"/>
        <w:ind w:leftChars="67" w:left="141" w:firstLineChars="100" w:firstLine="280"/>
        <w:jc w:val="left"/>
        <w:textAlignment w:val="baseline"/>
        <w:rPr>
          <w:rFonts w:ascii="ＭＳ ゴシック" w:eastAsia="ＭＳ ゴシック" w:hAnsi="ＭＳ ゴシック"/>
          <w:sz w:val="28"/>
          <w:szCs w:val="28"/>
        </w:rPr>
      </w:pP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保険医療機関内に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歯科技工室</w:t>
      </w: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を有していることがわかる資料</w:t>
      </w:r>
      <w:r w:rsidR="00C1740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（平面図又は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配置図</w:t>
      </w: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等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）</w:t>
      </w:r>
      <w:r w:rsidR="00672D16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を添付</w:t>
      </w:r>
    </w:p>
    <w:sectPr w:rsidR="00A95A8B" w:rsidRPr="00E60483" w:rsidSect="000D4E8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D985" w14:textId="77777777" w:rsidR="00032E57" w:rsidRDefault="00032E57" w:rsidP="00BF04D0">
      <w:r>
        <w:separator/>
      </w:r>
    </w:p>
  </w:endnote>
  <w:endnote w:type="continuationSeparator" w:id="0">
    <w:p w14:paraId="1AEC6F82" w14:textId="77777777" w:rsidR="00032E57" w:rsidRDefault="00032E57" w:rsidP="00B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B36E" w14:textId="77777777" w:rsidR="00032E57" w:rsidRDefault="00032E57" w:rsidP="00BF04D0">
      <w:r>
        <w:separator/>
      </w:r>
    </w:p>
  </w:footnote>
  <w:footnote w:type="continuationSeparator" w:id="0">
    <w:p w14:paraId="5D356E37" w14:textId="77777777" w:rsidR="00032E57" w:rsidRDefault="00032E57" w:rsidP="00BF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8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86"/>
    <w:rsid w:val="00012470"/>
    <w:rsid w:val="00032E57"/>
    <w:rsid w:val="00060F03"/>
    <w:rsid w:val="0007033C"/>
    <w:rsid w:val="00090468"/>
    <w:rsid w:val="000B1722"/>
    <w:rsid w:val="000D4E86"/>
    <w:rsid w:val="000F1DEE"/>
    <w:rsid w:val="000F5AC9"/>
    <w:rsid w:val="00101D21"/>
    <w:rsid w:val="00104C26"/>
    <w:rsid w:val="001316E2"/>
    <w:rsid w:val="00132972"/>
    <w:rsid w:val="001B2392"/>
    <w:rsid w:val="00211F47"/>
    <w:rsid w:val="00247B2F"/>
    <w:rsid w:val="0027759C"/>
    <w:rsid w:val="00293971"/>
    <w:rsid w:val="002E0E00"/>
    <w:rsid w:val="002F30C5"/>
    <w:rsid w:val="0030301A"/>
    <w:rsid w:val="003266E8"/>
    <w:rsid w:val="00335B29"/>
    <w:rsid w:val="003A2F25"/>
    <w:rsid w:val="003B1911"/>
    <w:rsid w:val="00421915"/>
    <w:rsid w:val="004472BF"/>
    <w:rsid w:val="005277CD"/>
    <w:rsid w:val="00546659"/>
    <w:rsid w:val="005560B8"/>
    <w:rsid w:val="005760A3"/>
    <w:rsid w:val="00592927"/>
    <w:rsid w:val="005B59C6"/>
    <w:rsid w:val="00607858"/>
    <w:rsid w:val="00672D16"/>
    <w:rsid w:val="006A1027"/>
    <w:rsid w:val="006F1C1C"/>
    <w:rsid w:val="00772070"/>
    <w:rsid w:val="00851707"/>
    <w:rsid w:val="00871C07"/>
    <w:rsid w:val="008B11F8"/>
    <w:rsid w:val="008D22E5"/>
    <w:rsid w:val="009235DB"/>
    <w:rsid w:val="00975088"/>
    <w:rsid w:val="00A01A5B"/>
    <w:rsid w:val="00A108A6"/>
    <w:rsid w:val="00A36D7A"/>
    <w:rsid w:val="00A42F21"/>
    <w:rsid w:val="00A74F02"/>
    <w:rsid w:val="00A819DC"/>
    <w:rsid w:val="00A853CD"/>
    <w:rsid w:val="00A86A63"/>
    <w:rsid w:val="00A95A8B"/>
    <w:rsid w:val="00AE3FE5"/>
    <w:rsid w:val="00B87F47"/>
    <w:rsid w:val="00BA5462"/>
    <w:rsid w:val="00BB2FB5"/>
    <w:rsid w:val="00BF04D0"/>
    <w:rsid w:val="00C12A4A"/>
    <w:rsid w:val="00C1740C"/>
    <w:rsid w:val="00C1766E"/>
    <w:rsid w:val="00CC5FB7"/>
    <w:rsid w:val="00D117C3"/>
    <w:rsid w:val="00D130B5"/>
    <w:rsid w:val="00D81148"/>
    <w:rsid w:val="00DD6313"/>
    <w:rsid w:val="00E60483"/>
    <w:rsid w:val="00E76389"/>
    <w:rsid w:val="00EB3536"/>
    <w:rsid w:val="00EB7032"/>
    <w:rsid w:val="00F10FBB"/>
    <w:rsid w:val="00F70172"/>
    <w:rsid w:val="00F81DB0"/>
    <w:rsid w:val="00FA496A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EA4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04D0"/>
    <w:rPr>
      <w:kern w:val="2"/>
      <w:sz w:val="21"/>
      <w:szCs w:val="24"/>
    </w:rPr>
  </w:style>
  <w:style w:type="paragraph" w:styleId="a5">
    <w:name w:val="footer"/>
    <w:basedOn w:val="a"/>
    <w:link w:val="a6"/>
    <w:rsid w:val="00BF0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04D0"/>
    <w:rPr>
      <w:kern w:val="2"/>
      <w:sz w:val="21"/>
      <w:szCs w:val="24"/>
    </w:rPr>
  </w:style>
  <w:style w:type="character" w:styleId="a7">
    <w:name w:val="annotation reference"/>
    <w:rsid w:val="00871C07"/>
    <w:rPr>
      <w:sz w:val="18"/>
      <w:szCs w:val="18"/>
    </w:rPr>
  </w:style>
  <w:style w:type="paragraph" w:styleId="a8">
    <w:name w:val="annotation text"/>
    <w:basedOn w:val="a"/>
    <w:link w:val="a9"/>
    <w:rsid w:val="00871C07"/>
    <w:pPr>
      <w:jc w:val="left"/>
    </w:pPr>
  </w:style>
  <w:style w:type="character" w:customStyle="1" w:styleId="a9">
    <w:name w:val="コメント文字列 (文字)"/>
    <w:link w:val="a8"/>
    <w:rsid w:val="00871C0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71C07"/>
    <w:rPr>
      <w:b/>
      <w:bCs/>
    </w:rPr>
  </w:style>
  <w:style w:type="character" w:customStyle="1" w:styleId="ab">
    <w:name w:val="コメント内容 (文字)"/>
    <w:link w:val="aa"/>
    <w:rsid w:val="00871C0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871C0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71C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44B0730-4386-45A9-88B3-20FC34768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9DBF8-9493-4C5C-B6C4-44365432FF68}"/>
</file>

<file path=customXml/itemProps3.xml><?xml version="1.0" encoding="utf-8"?>
<ds:datastoreItem xmlns:ds="http://schemas.openxmlformats.org/officeDocument/2006/customXml" ds:itemID="{85F8E5C5-90D0-432F-9868-BFCF99DF698D}"/>
</file>

<file path=customXml/itemProps4.xml><?xml version="1.0" encoding="utf-8"?>
<ds:datastoreItem xmlns:ds="http://schemas.openxmlformats.org/officeDocument/2006/customXml" ds:itemID="{6B44C1B3-1834-466F-AC50-EE9B0E09A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